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C7EE" w14:textId="1435E679" w:rsidR="00E1317C" w:rsidRDefault="00E1317C" w:rsidP="000D6642">
      <w:pPr>
        <w:rPr>
          <w:rFonts w:ascii="Arial" w:hAnsi="Arial" w:cs="Arial"/>
          <w:b/>
        </w:rPr>
      </w:pPr>
    </w:p>
    <w:p w14:paraId="72D7769D" w14:textId="77777777" w:rsidR="00120DC6" w:rsidRDefault="00120DC6" w:rsidP="000D6642">
      <w:pPr>
        <w:rPr>
          <w:rFonts w:ascii="Arial" w:hAnsi="Arial" w:cs="Arial"/>
          <w:b/>
        </w:rPr>
      </w:pPr>
    </w:p>
    <w:p w14:paraId="3C6720C0" w14:textId="7AD2E2D5" w:rsidR="00E00078" w:rsidRDefault="00877DAD" w:rsidP="00E000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ÇÃO DE MISSÃO</w:t>
      </w:r>
    </w:p>
    <w:p w14:paraId="404CFE05" w14:textId="77777777" w:rsidR="00CB5BA8" w:rsidRPr="00A02804" w:rsidRDefault="00CB5BA8" w:rsidP="00E00078">
      <w:pPr>
        <w:jc w:val="center"/>
        <w:rPr>
          <w:rFonts w:ascii="Arial" w:hAnsi="Arial" w:cs="Arial"/>
          <w:b/>
          <w:sz w:val="20"/>
          <w:szCs w:val="20"/>
        </w:rPr>
      </w:pPr>
    </w:p>
    <w:p w14:paraId="5B602B95" w14:textId="77777777" w:rsidR="00E00078" w:rsidRPr="00A02804" w:rsidRDefault="00E00078" w:rsidP="00E00078">
      <w:pPr>
        <w:rPr>
          <w:rFonts w:ascii="Arial" w:hAnsi="Arial" w:cs="Arial"/>
          <w:b/>
          <w:i/>
          <w:sz w:val="20"/>
          <w:szCs w:val="20"/>
        </w:rPr>
      </w:pPr>
    </w:p>
    <w:p w14:paraId="1374D80F" w14:textId="77777777" w:rsidR="00E00078" w:rsidRPr="00A02804" w:rsidRDefault="00E00078" w:rsidP="00E00078">
      <w:pPr>
        <w:jc w:val="center"/>
        <w:rPr>
          <w:rFonts w:ascii="Arial" w:hAnsi="Arial" w:cs="Arial"/>
          <w:b/>
          <w:sz w:val="20"/>
          <w:szCs w:val="20"/>
        </w:rPr>
      </w:pPr>
    </w:p>
    <w:p w14:paraId="5F874DE2" w14:textId="77777777" w:rsidR="00E00078" w:rsidRPr="00A02804" w:rsidRDefault="00E00078" w:rsidP="00E00078">
      <w:pPr>
        <w:pStyle w:val="TTULO"/>
        <w:ind w:firstLine="1134"/>
        <w:rPr>
          <w:rFonts w:ascii="Arial" w:hAnsi="Arial" w:cs="Arial"/>
          <w:sz w:val="20"/>
          <w:szCs w:val="20"/>
        </w:rPr>
      </w:pPr>
    </w:p>
    <w:p w14:paraId="1C88E2A6" w14:textId="4E709045" w:rsidR="00877DAD" w:rsidRDefault="00877DAD" w:rsidP="00877DAD">
      <w:pPr>
        <w:pStyle w:val="PargrafodaLista"/>
        <w:numPr>
          <w:ilvl w:val="0"/>
          <w:numId w:val="34"/>
        </w:numPr>
        <w:jc w:val="both"/>
      </w:pPr>
      <w:r w:rsidRPr="00984750">
        <w:t xml:space="preserve">Definir o </w:t>
      </w:r>
      <w:r w:rsidRPr="00877DAD">
        <w:rPr>
          <w:i/>
          <w:u w:val="single"/>
        </w:rPr>
        <w:t>porquê</w:t>
      </w:r>
      <w:r w:rsidRPr="00984750">
        <w:t xml:space="preserve"> da existência da empresa: Aqui buscamos declarar de maneira mais clara e  objetiva possível, qual o retorno para a sociedade buscamos entregar.</w:t>
      </w:r>
    </w:p>
    <w:p w14:paraId="255F204D" w14:textId="77777777" w:rsidR="00877DAD" w:rsidRPr="00984750" w:rsidRDefault="00877DAD" w:rsidP="00877DAD">
      <w:pPr>
        <w:ind w:firstLine="851"/>
        <w:jc w:val="both"/>
      </w:pPr>
    </w:p>
    <w:p w14:paraId="5DBDB00F" w14:textId="1C872586" w:rsidR="00877DAD" w:rsidRDefault="00877DAD" w:rsidP="00877DAD">
      <w:pPr>
        <w:pStyle w:val="PargrafodaLista"/>
        <w:numPr>
          <w:ilvl w:val="0"/>
          <w:numId w:val="34"/>
        </w:numPr>
        <w:spacing w:after="200" w:line="276" w:lineRule="auto"/>
        <w:jc w:val="both"/>
      </w:pPr>
      <w:r w:rsidRPr="00984750">
        <w:t xml:space="preserve">Definir </w:t>
      </w:r>
      <w:r w:rsidRPr="00984750">
        <w:rPr>
          <w:i/>
          <w:u w:val="single"/>
        </w:rPr>
        <w:t>como</w:t>
      </w:r>
      <w:r w:rsidRPr="00984750">
        <w:t xml:space="preserve"> a empresa pretende alcançar o objetivo proposto no porque. Como ela realizará suas atividades para atingir esse objetivo.</w:t>
      </w:r>
    </w:p>
    <w:p w14:paraId="1F00D833" w14:textId="77777777" w:rsidR="00877DAD" w:rsidRDefault="00877DAD" w:rsidP="00877DAD">
      <w:pPr>
        <w:pStyle w:val="PargrafodaLista"/>
      </w:pPr>
    </w:p>
    <w:p w14:paraId="21721242" w14:textId="77777777" w:rsidR="00877DAD" w:rsidRPr="00877DAD" w:rsidRDefault="00877DAD" w:rsidP="00877DAD">
      <w:pPr>
        <w:pStyle w:val="PargrafodaLista"/>
        <w:numPr>
          <w:ilvl w:val="0"/>
          <w:numId w:val="34"/>
        </w:numPr>
        <w:spacing w:after="200" w:line="276" w:lineRule="auto"/>
        <w:jc w:val="both"/>
      </w:pPr>
      <w:r w:rsidRPr="00877DAD">
        <w:rPr>
          <w:i/>
          <w:u w:val="single"/>
        </w:rPr>
        <w:t xml:space="preserve">O que </w:t>
      </w:r>
      <w:r w:rsidRPr="00984750">
        <w:t>ela faz (produtos e serviços) como meio para atingir tal objetivo.</w:t>
      </w:r>
    </w:p>
    <w:p w14:paraId="30334079" w14:textId="3AAD1345" w:rsidR="00877DAD" w:rsidRDefault="00877DAD" w:rsidP="00877DAD">
      <w:pPr>
        <w:ind w:firstLine="851"/>
        <w:jc w:val="both"/>
      </w:pPr>
      <w:r w:rsidRPr="00984750">
        <w:t>A seguir podem</w:t>
      </w:r>
      <w:r>
        <w:t>os ver um exemplo prático.</w:t>
      </w:r>
    </w:p>
    <w:p w14:paraId="0D5DBFD7" w14:textId="77777777" w:rsidR="00877DAD" w:rsidRPr="00984750" w:rsidRDefault="00877DAD" w:rsidP="00877DAD">
      <w:pPr>
        <w:ind w:firstLine="851"/>
        <w:jc w:val="both"/>
      </w:pPr>
    </w:p>
    <w:p w14:paraId="5C280DF6" w14:textId="77777777" w:rsidR="00877DAD" w:rsidRPr="00984750" w:rsidRDefault="00877DAD" w:rsidP="00877DAD">
      <w:pPr>
        <w:jc w:val="both"/>
        <w:rPr>
          <w:i/>
          <w:u w:val="single"/>
        </w:rPr>
      </w:pPr>
    </w:p>
    <w:p w14:paraId="115536D0" w14:textId="77777777" w:rsidR="00877DAD" w:rsidRDefault="00877DAD" w:rsidP="00877DAD">
      <w:pPr>
        <w:ind w:firstLine="851"/>
        <w:jc w:val="both"/>
        <w:rPr>
          <w:b/>
          <w:i/>
        </w:rPr>
      </w:pPr>
      <w:r w:rsidRPr="00877DAD">
        <w:rPr>
          <w:b/>
          <w:i/>
        </w:rPr>
        <w:t>Restaurante HANNAS:</w:t>
      </w:r>
    </w:p>
    <w:p w14:paraId="06E850DC" w14:textId="77777777" w:rsidR="00565FF5" w:rsidRPr="00877DAD" w:rsidRDefault="00565FF5" w:rsidP="00877DAD">
      <w:pPr>
        <w:ind w:firstLine="851"/>
        <w:jc w:val="both"/>
        <w:rPr>
          <w:b/>
          <w:i/>
        </w:rPr>
      </w:pPr>
    </w:p>
    <w:p w14:paraId="0D249552" w14:textId="77777777" w:rsidR="00877DAD" w:rsidRDefault="00877DAD" w:rsidP="00877DAD">
      <w:pPr>
        <w:ind w:firstLine="851"/>
        <w:jc w:val="both"/>
        <w:rPr>
          <w:i/>
          <w:u w:val="single"/>
        </w:rPr>
      </w:pPr>
      <w:r w:rsidRPr="00984750">
        <w:t xml:space="preserve">Proporcionar momentos de felicidade a nossos clientes e oportunidades de desenvolvimento aos  nossos colaboradores </w:t>
      </w:r>
      <w:r w:rsidRPr="00984750">
        <w:rPr>
          <w:i/>
          <w:u w:val="single"/>
        </w:rPr>
        <w:t>(porque)</w:t>
      </w:r>
      <w:r w:rsidRPr="00984750">
        <w:t xml:space="preserve">. Comida saborosa, ambiente agradável e excelência em serviço, proporcionando na visão do cliente excelente relação de custo benefício </w:t>
      </w:r>
      <w:r w:rsidRPr="00984750">
        <w:rPr>
          <w:i/>
          <w:u w:val="single"/>
        </w:rPr>
        <w:t>(como).</w:t>
      </w:r>
      <w:r w:rsidRPr="00984750">
        <w:t xml:space="preserve"> Alimentação no modelo self service e executivo </w:t>
      </w:r>
      <w:r w:rsidRPr="00984750">
        <w:rPr>
          <w:i/>
          <w:u w:val="single"/>
        </w:rPr>
        <w:t>(o que).</w:t>
      </w:r>
    </w:p>
    <w:p w14:paraId="07AC832B" w14:textId="77777777" w:rsidR="00877DAD" w:rsidRDefault="00877DAD" w:rsidP="00877DAD">
      <w:pPr>
        <w:ind w:firstLine="851"/>
        <w:jc w:val="both"/>
      </w:pPr>
    </w:p>
    <w:p w14:paraId="1CC90F24" w14:textId="77777777" w:rsidR="00877DAD" w:rsidRPr="00984750" w:rsidRDefault="00877DAD" w:rsidP="00877DAD">
      <w:pPr>
        <w:ind w:firstLine="851"/>
        <w:jc w:val="both"/>
      </w:pPr>
      <w:bookmarkStart w:id="0" w:name="_GoBack"/>
      <w:bookmarkEnd w:id="0"/>
    </w:p>
    <w:sectPr w:rsidR="00877DAD" w:rsidRPr="00984750" w:rsidSect="002E3666">
      <w:headerReference w:type="default" r:id="rId8"/>
      <w:footerReference w:type="even" r:id="rId9"/>
      <w:footerReference w:type="default" r:id="rId10"/>
      <w:pgSz w:w="11900" w:h="16840"/>
      <w:pgMar w:top="117" w:right="1127" w:bottom="1417" w:left="850" w:header="142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E5CF" w14:textId="77777777" w:rsidR="00E654D3" w:rsidRDefault="00E654D3" w:rsidP="008C3EB9">
      <w:r>
        <w:separator/>
      </w:r>
    </w:p>
  </w:endnote>
  <w:endnote w:type="continuationSeparator" w:id="0">
    <w:p w14:paraId="6B3CED75" w14:textId="77777777" w:rsidR="00E654D3" w:rsidRDefault="00E654D3" w:rsidP="008C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7C08" w14:textId="77777777" w:rsidR="00E51034" w:rsidRPr="00E51034" w:rsidRDefault="00E51034" w:rsidP="00E51034">
    <w:pPr>
      <w:pStyle w:val="Rodap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054D" w14:textId="5CED5D76" w:rsidR="00E51034" w:rsidRPr="00703001" w:rsidRDefault="00703001" w:rsidP="00E51034">
    <w:pPr>
      <w:pStyle w:val="Rodap"/>
      <w:jc w:val="center"/>
      <w:rPr>
        <w:b/>
        <w:i/>
      </w:rPr>
    </w:pPr>
    <w:r w:rsidRPr="00703001">
      <w:rPr>
        <w:b/>
        <w:i/>
      </w:rPr>
      <w:t>PABLO MONTEIRO ACADEMY</w:t>
    </w:r>
    <w:r w:rsidR="00866C9C" w:rsidRPr="00703001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C45D" w14:textId="77777777" w:rsidR="00E654D3" w:rsidRDefault="00E654D3" w:rsidP="008C3EB9">
      <w:r>
        <w:separator/>
      </w:r>
    </w:p>
  </w:footnote>
  <w:footnote w:type="continuationSeparator" w:id="0">
    <w:p w14:paraId="1EFF1224" w14:textId="77777777" w:rsidR="00E654D3" w:rsidRDefault="00E654D3" w:rsidP="008C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D598" w14:textId="445E8BDC" w:rsidR="008C3EB9" w:rsidRPr="00E51034" w:rsidRDefault="005649A5" w:rsidP="00E51034">
    <w:pPr>
      <w:pStyle w:val="Cabealho"/>
      <w:jc w:val="center"/>
      <w:rPr>
        <w:b/>
      </w:rPr>
    </w:pPr>
    <w:r>
      <w:rPr>
        <w:noProof/>
        <w:sz w:val="56"/>
        <w:szCs w:val="56"/>
        <w:lang w:val="pt-PT" w:eastAsia="pt-PT"/>
      </w:rPr>
      <w:drawing>
        <wp:inline distT="0" distB="0" distL="0" distR="0" wp14:anchorId="7A285999" wp14:editId="5C21C89B">
          <wp:extent cx="1924050" cy="13468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BLO-MONTEIRO-ACADEMY-MARCA-FINAL-BLACK-01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412" cy="136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A06"/>
    <w:multiLevelType w:val="hybridMultilevel"/>
    <w:tmpl w:val="91BE8EB0"/>
    <w:lvl w:ilvl="0" w:tplc="9FBC71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9FB"/>
    <w:multiLevelType w:val="hybridMultilevel"/>
    <w:tmpl w:val="07AEE0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683B"/>
    <w:multiLevelType w:val="hybridMultilevel"/>
    <w:tmpl w:val="BE881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789B"/>
    <w:multiLevelType w:val="hybridMultilevel"/>
    <w:tmpl w:val="51185834"/>
    <w:lvl w:ilvl="0" w:tplc="0416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0FB840CA"/>
    <w:multiLevelType w:val="hybridMultilevel"/>
    <w:tmpl w:val="22EE60EA"/>
    <w:lvl w:ilvl="0" w:tplc="0728C8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71B9"/>
    <w:multiLevelType w:val="hybridMultilevel"/>
    <w:tmpl w:val="EB548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855A6"/>
    <w:multiLevelType w:val="hybridMultilevel"/>
    <w:tmpl w:val="162610C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4327F"/>
    <w:multiLevelType w:val="hybridMultilevel"/>
    <w:tmpl w:val="900814A2"/>
    <w:lvl w:ilvl="0" w:tplc="DF3C8A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1F2"/>
    <w:multiLevelType w:val="hybridMultilevel"/>
    <w:tmpl w:val="521698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5F688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515E"/>
    <w:multiLevelType w:val="hybridMultilevel"/>
    <w:tmpl w:val="999A35E6"/>
    <w:lvl w:ilvl="0" w:tplc="E71CDA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3868D0"/>
    <w:multiLevelType w:val="hybridMultilevel"/>
    <w:tmpl w:val="B7CA6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3CD5"/>
    <w:multiLevelType w:val="hybridMultilevel"/>
    <w:tmpl w:val="CD304676"/>
    <w:lvl w:ilvl="0" w:tplc="0416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>
    <w:nsid w:val="318629E3"/>
    <w:multiLevelType w:val="hybridMultilevel"/>
    <w:tmpl w:val="F1DC0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BE5"/>
    <w:multiLevelType w:val="hybridMultilevel"/>
    <w:tmpl w:val="65DAC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2899"/>
    <w:multiLevelType w:val="hybridMultilevel"/>
    <w:tmpl w:val="78B65F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1FDA"/>
    <w:multiLevelType w:val="hybridMultilevel"/>
    <w:tmpl w:val="BA0CF0F8"/>
    <w:lvl w:ilvl="0" w:tplc="58F4FA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96B72A7"/>
    <w:multiLevelType w:val="hybridMultilevel"/>
    <w:tmpl w:val="1A6C0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0157"/>
    <w:multiLevelType w:val="hybridMultilevel"/>
    <w:tmpl w:val="38741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3577D"/>
    <w:multiLevelType w:val="hybridMultilevel"/>
    <w:tmpl w:val="5F0A5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A02B33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86289"/>
    <w:multiLevelType w:val="hybridMultilevel"/>
    <w:tmpl w:val="8158761E"/>
    <w:lvl w:ilvl="0" w:tplc="5FA25E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2337F3"/>
    <w:multiLevelType w:val="hybridMultilevel"/>
    <w:tmpl w:val="65DAC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94F6E"/>
    <w:multiLevelType w:val="hybridMultilevel"/>
    <w:tmpl w:val="12269C20"/>
    <w:lvl w:ilvl="0" w:tplc="AE42A4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19D430A"/>
    <w:multiLevelType w:val="hybridMultilevel"/>
    <w:tmpl w:val="C708030C"/>
    <w:lvl w:ilvl="0" w:tplc="49804B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7A1DD3"/>
    <w:multiLevelType w:val="hybridMultilevel"/>
    <w:tmpl w:val="B70010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E0390"/>
    <w:multiLevelType w:val="hybridMultilevel"/>
    <w:tmpl w:val="D4E4C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C5D02"/>
    <w:multiLevelType w:val="hybridMultilevel"/>
    <w:tmpl w:val="ADBED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15598"/>
    <w:multiLevelType w:val="hybridMultilevel"/>
    <w:tmpl w:val="BE66F632"/>
    <w:lvl w:ilvl="0" w:tplc="0416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7">
    <w:nsid w:val="5EBE6B80"/>
    <w:multiLevelType w:val="hybridMultilevel"/>
    <w:tmpl w:val="AB0A1392"/>
    <w:lvl w:ilvl="0" w:tplc="3E64F0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4F1A"/>
    <w:multiLevelType w:val="hybridMultilevel"/>
    <w:tmpl w:val="1E6ED688"/>
    <w:lvl w:ilvl="0" w:tplc="94BEC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E1C2E"/>
    <w:multiLevelType w:val="hybridMultilevel"/>
    <w:tmpl w:val="7CE872B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6E34B2"/>
    <w:multiLevelType w:val="hybridMultilevel"/>
    <w:tmpl w:val="80EEC2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34C54"/>
    <w:multiLevelType w:val="hybridMultilevel"/>
    <w:tmpl w:val="79B6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454CC"/>
    <w:multiLevelType w:val="hybridMultilevel"/>
    <w:tmpl w:val="EB548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5034E"/>
    <w:multiLevelType w:val="hybridMultilevel"/>
    <w:tmpl w:val="4EC0B1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6"/>
  </w:num>
  <w:num w:numId="5">
    <w:abstractNumId w:val="10"/>
  </w:num>
  <w:num w:numId="6">
    <w:abstractNumId w:val="22"/>
  </w:num>
  <w:num w:numId="7">
    <w:abstractNumId w:val="7"/>
  </w:num>
  <w:num w:numId="8">
    <w:abstractNumId w:val="21"/>
  </w:num>
  <w:num w:numId="9">
    <w:abstractNumId w:val="13"/>
  </w:num>
  <w:num w:numId="10">
    <w:abstractNumId w:val="15"/>
  </w:num>
  <w:num w:numId="11">
    <w:abstractNumId w:val="2"/>
  </w:num>
  <w:num w:numId="12">
    <w:abstractNumId w:val="8"/>
  </w:num>
  <w:num w:numId="13">
    <w:abstractNumId w:val="18"/>
  </w:num>
  <w:num w:numId="14">
    <w:abstractNumId w:val="17"/>
  </w:num>
  <w:num w:numId="15">
    <w:abstractNumId w:val="14"/>
  </w:num>
  <w:num w:numId="16">
    <w:abstractNumId w:val="1"/>
  </w:num>
  <w:num w:numId="17">
    <w:abstractNumId w:val="30"/>
  </w:num>
  <w:num w:numId="18">
    <w:abstractNumId w:val="23"/>
  </w:num>
  <w:num w:numId="19">
    <w:abstractNumId w:val="33"/>
  </w:num>
  <w:num w:numId="20">
    <w:abstractNumId w:val="12"/>
  </w:num>
  <w:num w:numId="21">
    <w:abstractNumId w:val="4"/>
  </w:num>
  <w:num w:numId="22">
    <w:abstractNumId w:val="28"/>
  </w:num>
  <w:num w:numId="23">
    <w:abstractNumId w:val="24"/>
  </w:num>
  <w:num w:numId="24">
    <w:abstractNumId w:val="25"/>
  </w:num>
  <w:num w:numId="25">
    <w:abstractNumId w:val="16"/>
  </w:num>
  <w:num w:numId="26">
    <w:abstractNumId w:val="20"/>
  </w:num>
  <w:num w:numId="27">
    <w:abstractNumId w:val="6"/>
  </w:num>
  <w:num w:numId="28">
    <w:abstractNumId w:val="29"/>
  </w:num>
  <w:num w:numId="29">
    <w:abstractNumId w:val="5"/>
  </w:num>
  <w:num w:numId="30">
    <w:abstractNumId w:val="27"/>
  </w:num>
  <w:num w:numId="31">
    <w:abstractNumId w:val="32"/>
  </w:num>
  <w:num w:numId="32">
    <w:abstractNumId w:val="31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B9"/>
    <w:rsid w:val="00003CB9"/>
    <w:rsid w:val="00004DD1"/>
    <w:rsid w:val="0000695B"/>
    <w:rsid w:val="00013DF5"/>
    <w:rsid w:val="00016D08"/>
    <w:rsid w:val="00041434"/>
    <w:rsid w:val="00052ACE"/>
    <w:rsid w:val="00053EB1"/>
    <w:rsid w:val="00063936"/>
    <w:rsid w:val="00081F4D"/>
    <w:rsid w:val="00082ECE"/>
    <w:rsid w:val="00085C9B"/>
    <w:rsid w:val="00090915"/>
    <w:rsid w:val="00091B0E"/>
    <w:rsid w:val="000B27AB"/>
    <w:rsid w:val="000D6642"/>
    <w:rsid w:val="000F4DDF"/>
    <w:rsid w:val="00100E9C"/>
    <w:rsid w:val="00106CD6"/>
    <w:rsid w:val="0011766E"/>
    <w:rsid w:val="00120DC6"/>
    <w:rsid w:val="00134B33"/>
    <w:rsid w:val="001449D4"/>
    <w:rsid w:val="00163052"/>
    <w:rsid w:val="00163D33"/>
    <w:rsid w:val="00164B76"/>
    <w:rsid w:val="00182D9C"/>
    <w:rsid w:val="001967D0"/>
    <w:rsid w:val="001A157D"/>
    <w:rsid w:val="001B22C7"/>
    <w:rsid w:val="001C1402"/>
    <w:rsid w:val="001D0AE8"/>
    <w:rsid w:val="001D3176"/>
    <w:rsid w:val="001E5D57"/>
    <w:rsid w:val="001E6A7B"/>
    <w:rsid w:val="00215813"/>
    <w:rsid w:val="00216498"/>
    <w:rsid w:val="00217793"/>
    <w:rsid w:val="002357FE"/>
    <w:rsid w:val="00247585"/>
    <w:rsid w:val="00250DEA"/>
    <w:rsid w:val="00256490"/>
    <w:rsid w:val="00271B8A"/>
    <w:rsid w:val="00297FE9"/>
    <w:rsid w:val="002C29D5"/>
    <w:rsid w:val="002D00F3"/>
    <w:rsid w:val="002E3666"/>
    <w:rsid w:val="00324C2D"/>
    <w:rsid w:val="00342C40"/>
    <w:rsid w:val="00357DE6"/>
    <w:rsid w:val="00365DDF"/>
    <w:rsid w:val="00384086"/>
    <w:rsid w:val="003B71DB"/>
    <w:rsid w:val="003C2F0A"/>
    <w:rsid w:val="003C4EC6"/>
    <w:rsid w:val="003D1F94"/>
    <w:rsid w:val="003E6AAB"/>
    <w:rsid w:val="003F18AF"/>
    <w:rsid w:val="003F20DE"/>
    <w:rsid w:val="00401ED9"/>
    <w:rsid w:val="004143D7"/>
    <w:rsid w:val="00415219"/>
    <w:rsid w:val="00436F94"/>
    <w:rsid w:val="00445E93"/>
    <w:rsid w:val="004478A4"/>
    <w:rsid w:val="00455573"/>
    <w:rsid w:val="004617DB"/>
    <w:rsid w:val="00484C58"/>
    <w:rsid w:val="004C1A0A"/>
    <w:rsid w:val="004C3951"/>
    <w:rsid w:val="004D614B"/>
    <w:rsid w:val="004E070F"/>
    <w:rsid w:val="00510112"/>
    <w:rsid w:val="00513DF3"/>
    <w:rsid w:val="00521480"/>
    <w:rsid w:val="00530A38"/>
    <w:rsid w:val="00550EFE"/>
    <w:rsid w:val="00552C66"/>
    <w:rsid w:val="00561855"/>
    <w:rsid w:val="005649A5"/>
    <w:rsid w:val="00565FF5"/>
    <w:rsid w:val="00593678"/>
    <w:rsid w:val="005960AA"/>
    <w:rsid w:val="005A6433"/>
    <w:rsid w:val="005A7D52"/>
    <w:rsid w:val="005B04C3"/>
    <w:rsid w:val="005B58C3"/>
    <w:rsid w:val="005C6C48"/>
    <w:rsid w:val="005E70BB"/>
    <w:rsid w:val="005E70CC"/>
    <w:rsid w:val="00605247"/>
    <w:rsid w:val="006066CA"/>
    <w:rsid w:val="0061636E"/>
    <w:rsid w:val="00622BB7"/>
    <w:rsid w:val="00651BC7"/>
    <w:rsid w:val="006618A2"/>
    <w:rsid w:val="006638FF"/>
    <w:rsid w:val="00663B82"/>
    <w:rsid w:val="006754C1"/>
    <w:rsid w:val="006754DD"/>
    <w:rsid w:val="00691B80"/>
    <w:rsid w:val="006B2075"/>
    <w:rsid w:val="006C0D2F"/>
    <w:rsid w:val="006C7AD6"/>
    <w:rsid w:val="006D347E"/>
    <w:rsid w:val="006D3CC8"/>
    <w:rsid w:val="006D51AB"/>
    <w:rsid w:val="006E1A27"/>
    <w:rsid w:val="006F4BD9"/>
    <w:rsid w:val="006F7D11"/>
    <w:rsid w:val="00703001"/>
    <w:rsid w:val="007143D4"/>
    <w:rsid w:val="0072129F"/>
    <w:rsid w:val="00723F9F"/>
    <w:rsid w:val="00737132"/>
    <w:rsid w:val="00741A29"/>
    <w:rsid w:val="007512A5"/>
    <w:rsid w:val="00763238"/>
    <w:rsid w:val="00766903"/>
    <w:rsid w:val="0077184D"/>
    <w:rsid w:val="00792FE6"/>
    <w:rsid w:val="0079389F"/>
    <w:rsid w:val="007A6C57"/>
    <w:rsid w:val="007C0A1A"/>
    <w:rsid w:val="007D5759"/>
    <w:rsid w:val="007D71C5"/>
    <w:rsid w:val="00822EA3"/>
    <w:rsid w:val="00841966"/>
    <w:rsid w:val="00842BDC"/>
    <w:rsid w:val="008540D8"/>
    <w:rsid w:val="00860843"/>
    <w:rsid w:val="00865956"/>
    <w:rsid w:val="00866C9C"/>
    <w:rsid w:val="00877DAD"/>
    <w:rsid w:val="00882794"/>
    <w:rsid w:val="0088327B"/>
    <w:rsid w:val="00884256"/>
    <w:rsid w:val="00885D84"/>
    <w:rsid w:val="008918ED"/>
    <w:rsid w:val="008A3ADD"/>
    <w:rsid w:val="008B58A3"/>
    <w:rsid w:val="008C3EB9"/>
    <w:rsid w:val="008F0C42"/>
    <w:rsid w:val="0091053A"/>
    <w:rsid w:val="00912E7F"/>
    <w:rsid w:val="009208D3"/>
    <w:rsid w:val="00925158"/>
    <w:rsid w:val="00925461"/>
    <w:rsid w:val="0092556A"/>
    <w:rsid w:val="009313F0"/>
    <w:rsid w:val="0095185B"/>
    <w:rsid w:val="00980278"/>
    <w:rsid w:val="00987574"/>
    <w:rsid w:val="00991015"/>
    <w:rsid w:val="00997CEE"/>
    <w:rsid w:val="009A4015"/>
    <w:rsid w:val="009B54C7"/>
    <w:rsid w:val="009B55B0"/>
    <w:rsid w:val="009C0A3A"/>
    <w:rsid w:val="009D5286"/>
    <w:rsid w:val="009E46A6"/>
    <w:rsid w:val="00A02804"/>
    <w:rsid w:val="00A10051"/>
    <w:rsid w:val="00A34F70"/>
    <w:rsid w:val="00A4254E"/>
    <w:rsid w:val="00A47DB8"/>
    <w:rsid w:val="00A56009"/>
    <w:rsid w:val="00A62E26"/>
    <w:rsid w:val="00A64730"/>
    <w:rsid w:val="00A66B3D"/>
    <w:rsid w:val="00A73470"/>
    <w:rsid w:val="00A8771C"/>
    <w:rsid w:val="00A908CB"/>
    <w:rsid w:val="00A946C9"/>
    <w:rsid w:val="00AA1741"/>
    <w:rsid w:val="00AB71CB"/>
    <w:rsid w:val="00AC1369"/>
    <w:rsid w:val="00AC723E"/>
    <w:rsid w:val="00AD1EC6"/>
    <w:rsid w:val="00B0007D"/>
    <w:rsid w:val="00B02BE6"/>
    <w:rsid w:val="00B36222"/>
    <w:rsid w:val="00B45436"/>
    <w:rsid w:val="00B51777"/>
    <w:rsid w:val="00B524C6"/>
    <w:rsid w:val="00B7233A"/>
    <w:rsid w:val="00B72BE6"/>
    <w:rsid w:val="00B76D70"/>
    <w:rsid w:val="00B83560"/>
    <w:rsid w:val="00BB6877"/>
    <w:rsid w:val="00BC092E"/>
    <w:rsid w:val="00BD0CD9"/>
    <w:rsid w:val="00BE0FB3"/>
    <w:rsid w:val="00BE4742"/>
    <w:rsid w:val="00C02505"/>
    <w:rsid w:val="00C1518E"/>
    <w:rsid w:val="00C23255"/>
    <w:rsid w:val="00C26571"/>
    <w:rsid w:val="00C323F6"/>
    <w:rsid w:val="00C41255"/>
    <w:rsid w:val="00C47FA0"/>
    <w:rsid w:val="00C60B73"/>
    <w:rsid w:val="00C810B0"/>
    <w:rsid w:val="00CA3880"/>
    <w:rsid w:val="00CB5BA8"/>
    <w:rsid w:val="00CD7E46"/>
    <w:rsid w:val="00D23ACF"/>
    <w:rsid w:val="00D31A02"/>
    <w:rsid w:val="00D337A6"/>
    <w:rsid w:val="00D33FBE"/>
    <w:rsid w:val="00D41EC1"/>
    <w:rsid w:val="00D427D8"/>
    <w:rsid w:val="00D6624D"/>
    <w:rsid w:val="00D8138A"/>
    <w:rsid w:val="00D84FCB"/>
    <w:rsid w:val="00D93D82"/>
    <w:rsid w:val="00D96589"/>
    <w:rsid w:val="00DA54D2"/>
    <w:rsid w:val="00DA6EE6"/>
    <w:rsid w:val="00DB5CF3"/>
    <w:rsid w:val="00DD081F"/>
    <w:rsid w:val="00DF3452"/>
    <w:rsid w:val="00DF6B3E"/>
    <w:rsid w:val="00E00078"/>
    <w:rsid w:val="00E1317C"/>
    <w:rsid w:val="00E13783"/>
    <w:rsid w:val="00E16486"/>
    <w:rsid w:val="00E17B6E"/>
    <w:rsid w:val="00E209B6"/>
    <w:rsid w:val="00E22E6F"/>
    <w:rsid w:val="00E27634"/>
    <w:rsid w:val="00E33ED9"/>
    <w:rsid w:val="00E50CC6"/>
    <w:rsid w:val="00E51034"/>
    <w:rsid w:val="00E654D3"/>
    <w:rsid w:val="00E878A2"/>
    <w:rsid w:val="00E87F1C"/>
    <w:rsid w:val="00E90DD7"/>
    <w:rsid w:val="00E9245B"/>
    <w:rsid w:val="00E97B56"/>
    <w:rsid w:val="00EA2527"/>
    <w:rsid w:val="00EB5685"/>
    <w:rsid w:val="00EC14C5"/>
    <w:rsid w:val="00EC49CA"/>
    <w:rsid w:val="00EE5787"/>
    <w:rsid w:val="00EF60F9"/>
    <w:rsid w:val="00F0706E"/>
    <w:rsid w:val="00F206BC"/>
    <w:rsid w:val="00F22DB2"/>
    <w:rsid w:val="00F240A9"/>
    <w:rsid w:val="00F27A58"/>
    <w:rsid w:val="00F35326"/>
    <w:rsid w:val="00F40ACA"/>
    <w:rsid w:val="00F5373A"/>
    <w:rsid w:val="00F55228"/>
    <w:rsid w:val="00F56131"/>
    <w:rsid w:val="00F57B14"/>
    <w:rsid w:val="00F80142"/>
    <w:rsid w:val="00F84D24"/>
    <w:rsid w:val="00F8668A"/>
    <w:rsid w:val="00F877EC"/>
    <w:rsid w:val="00FB03A7"/>
    <w:rsid w:val="00FB371E"/>
    <w:rsid w:val="00FB4050"/>
    <w:rsid w:val="00FB5ACC"/>
    <w:rsid w:val="00FD1B77"/>
    <w:rsid w:val="00FD74AC"/>
    <w:rsid w:val="00FF209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FCCD"/>
  <w15:docId w15:val="{70E8F485-FF62-4F7E-BB6D-701DD0F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E1A27"/>
    <w:pPr>
      <w:keepNext/>
      <w:outlineLvl w:val="0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E1A27"/>
    <w:pPr>
      <w:keepNext/>
      <w:ind w:left="-540"/>
      <w:jc w:val="both"/>
      <w:outlineLvl w:val="1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3E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B9"/>
  </w:style>
  <w:style w:type="paragraph" w:styleId="Rodap">
    <w:name w:val="footer"/>
    <w:basedOn w:val="Normal"/>
    <w:link w:val="RodapChar"/>
    <w:uiPriority w:val="99"/>
    <w:unhideWhenUsed/>
    <w:rsid w:val="008C3E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C3EB9"/>
  </w:style>
  <w:style w:type="character" w:customStyle="1" w:styleId="Ttulo1Char">
    <w:name w:val="Título 1 Char"/>
    <w:basedOn w:val="Fontepargpadro"/>
    <w:link w:val="Ttulo1"/>
    <w:rsid w:val="006E1A2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2Char">
    <w:name w:val="Título 2 Char"/>
    <w:basedOn w:val="Fontepargpadro"/>
    <w:link w:val="Ttulo2"/>
    <w:rsid w:val="006E1A27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">
    <w:name w:val="TÍTULO"/>
    <w:basedOn w:val="Normal"/>
    <w:uiPriority w:val="99"/>
    <w:rsid w:val="006E1A27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b/>
      <w:bCs/>
      <w:color w:val="000000"/>
      <w:sz w:val="30"/>
      <w:szCs w:val="30"/>
      <w:lang w:val="en-US"/>
    </w:rPr>
  </w:style>
  <w:style w:type="paragraph" w:customStyle="1" w:styleId="CONTEDO">
    <w:name w:val="CONTEÚDO"/>
    <w:basedOn w:val="Normal"/>
    <w:uiPriority w:val="99"/>
    <w:rsid w:val="006E1A27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Tahoma" w:hAnsi="Tahoma" w:cs="Tahoma"/>
      <w:color w:val="000000"/>
      <w:lang w:val="en-US"/>
    </w:rPr>
  </w:style>
  <w:style w:type="paragraph" w:customStyle="1" w:styleId="BULLET">
    <w:name w:val="BULLET"/>
    <w:basedOn w:val="Normal"/>
    <w:uiPriority w:val="99"/>
    <w:rsid w:val="006E1A27"/>
    <w:pPr>
      <w:suppressAutoHyphens/>
      <w:autoSpaceDE w:val="0"/>
      <w:autoSpaceDN w:val="0"/>
      <w:adjustRightInd w:val="0"/>
      <w:spacing w:before="170" w:line="288" w:lineRule="auto"/>
      <w:ind w:left="700" w:hanging="510"/>
      <w:jc w:val="both"/>
      <w:textAlignment w:val="center"/>
    </w:pPr>
    <w:rPr>
      <w:rFonts w:ascii="Tahoma" w:hAnsi="Tahoma" w:cs="Tahoma"/>
      <w:color w:val="000000"/>
      <w:lang w:val="en-US"/>
    </w:rPr>
  </w:style>
  <w:style w:type="character" w:customStyle="1" w:styleId="BOLD">
    <w:name w:val="BOLD"/>
    <w:uiPriority w:val="99"/>
    <w:rsid w:val="006E1A2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97CEE"/>
    <w:pPr>
      <w:ind w:left="-540"/>
    </w:pPr>
    <w:rPr>
      <w:rFonts w:ascii="Times New Roman" w:eastAsia="Times New Roman" w:hAnsi="Times New Roman" w:cs="Times New Roman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7CEE"/>
    <w:rPr>
      <w:rFonts w:ascii="Times New Roman" w:eastAsia="Times New Roman" w:hAnsi="Times New Roman" w:cs="Times New Roman"/>
      <w:szCs w:val="28"/>
      <w:lang w:eastAsia="pt-BR"/>
    </w:rPr>
  </w:style>
  <w:style w:type="paragraph" w:styleId="Textoembloco">
    <w:name w:val="Block Text"/>
    <w:basedOn w:val="Normal"/>
    <w:unhideWhenUsed/>
    <w:rsid w:val="00997CEE"/>
    <w:pPr>
      <w:ind w:left="-540" w:right="-360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924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E9245B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E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6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D7EAF-7740-46EE-9A25-BEC7A14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PABLO MONTEIRO</cp:lastModifiedBy>
  <cp:revision>4</cp:revision>
  <cp:lastPrinted>2019-10-11T08:01:00Z</cp:lastPrinted>
  <dcterms:created xsi:type="dcterms:W3CDTF">2020-05-18T16:57:00Z</dcterms:created>
  <dcterms:modified xsi:type="dcterms:W3CDTF">2020-05-18T17:32:00Z</dcterms:modified>
</cp:coreProperties>
</file>